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80732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6EF6E48" wp14:editId="7A667979">
                <wp:simplePos x="0" y="0"/>
                <wp:positionH relativeFrom="column">
                  <wp:posOffset>5387340</wp:posOffset>
                </wp:positionH>
                <wp:positionV relativeFrom="paragraph">
                  <wp:posOffset>90805</wp:posOffset>
                </wp:positionV>
                <wp:extent cx="1689100" cy="2400300"/>
                <wp:effectExtent l="0" t="0" r="635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9100" cy="2400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84B84" w:rsidRDefault="00084B84" w:rsidP="00807327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u w:val="single"/>
                              </w:rPr>
                              <w:t>PAD FUNCTION:</w:t>
                            </w:r>
                          </w:p>
                          <w:p w:rsidR="00084B84" w:rsidRDefault="00084B84" w:rsidP="00084B84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EC4880" w:rsidRDefault="00807327" w:rsidP="00084B8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Q1</w:t>
                            </w:r>
                          </w:p>
                          <w:p w:rsidR="00807327" w:rsidRDefault="00807327" w:rsidP="00084B8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N. Q1</w:t>
                            </w:r>
                          </w:p>
                          <w:p w:rsidR="00807327" w:rsidRDefault="00807327" w:rsidP="00084B8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CLOCK 1</w:t>
                            </w:r>
                          </w:p>
                          <w:p w:rsidR="00807327" w:rsidRDefault="00807327" w:rsidP="00084B8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RESET 1</w:t>
                            </w:r>
                          </w:p>
                          <w:p w:rsidR="00807327" w:rsidRDefault="00807327" w:rsidP="00084B8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D1</w:t>
                            </w:r>
                          </w:p>
                          <w:p w:rsidR="00807327" w:rsidRDefault="00807327" w:rsidP="00084B8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SET 1</w:t>
                            </w:r>
                          </w:p>
                          <w:p w:rsidR="00084B84" w:rsidRDefault="00084B84" w:rsidP="00084B8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</w:t>
                            </w:r>
                            <w:r w:rsidRPr="00084B84">
                              <w:rPr>
                                <w:b/>
                                <w:sz w:val="18"/>
                                <w:vertAlign w:val="subscript"/>
                              </w:rPr>
                              <w:t>SS</w:t>
                            </w:r>
                          </w:p>
                          <w:p w:rsidR="00EC4880" w:rsidRDefault="00807327" w:rsidP="00084B8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SET 2</w:t>
                            </w:r>
                          </w:p>
                          <w:p w:rsidR="00807327" w:rsidRDefault="00807327" w:rsidP="00084B8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D2</w:t>
                            </w:r>
                          </w:p>
                          <w:p w:rsidR="00807327" w:rsidRDefault="00807327" w:rsidP="00084B8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RESET 2</w:t>
                            </w:r>
                          </w:p>
                          <w:p w:rsidR="00807327" w:rsidRDefault="00807327" w:rsidP="00084B8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CLOCK 2</w:t>
                            </w:r>
                          </w:p>
                          <w:p w:rsidR="00807327" w:rsidRDefault="00807327" w:rsidP="00084B8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N. Q2</w:t>
                            </w:r>
                          </w:p>
                          <w:p w:rsidR="00807327" w:rsidRDefault="00807327" w:rsidP="00084B8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Q2</w:t>
                            </w:r>
                          </w:p>
                          <w:p w:rsidR="00084B84" w:rsidRDefault="00084B84" w:rsidP="00084B8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</w:t>
                            </w:r>
                            <w:r w:rsidRPr="00084B84">
                              <w:rPr>
                                <w:b/>
                                <w:sz w:val="18"/>
                                <w:vertAlign w:val="subscript"/>
                              </w:rPr>
                              <w:t>DD</w:t>
                            </w:r>
                          </w:p>
                          <w:p w:rsidR="00084B84" w:rsidRDefault="00084B84" w:rsidP="00084B84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left:0;text-align:left;margin-left:424.2pt;margin-top:7.15pt;width:133pt;height:189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" fillcolor="window" stroked="f" strokeweight=".5pt">
                <v:textbox inset="0,0,0,0">
                  <w:txbxContent>
                    <w:p w:rsidR="00084B84" w:rsidRDefault="00084B84" w:rsidP="00807327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  <w:u w:val="single"/>
                        </w:rPr>
                        <w:t>PAD FUNCTION:</w:t>
                      </w:r>
                    </w:p>
                    <w:p w:rsidR="00084B84" w:rsidRDefault="00084B84" w:rsidP="00084B84">
                      <w:pPr>
                        <w:rPr>
                          <w:b/>
                          <w:sz w:val="18"/>
                        </w:rPr>
                      </w:pPr>
                    </w:p>
                    <w:p w:rsidR="00EC4880" w:rsidRDefault="00807327" w:rsidP="00084B8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Q1</w:t>
                      </w:r>
                    </w:p>
                    <w:p w:rsidR="00807327" w:rsidRDefault="00807327" w:rsidP="00084B8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N. Q1</w:t>
                      </w:r>
                    </w:p>
                    <w:p w:rsidR="00807327" w:rsidRDefault="00807327" w:rsidP="00084B8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CLOCK 1</w:t>
                      </w:r>
                    </w:p>
                    <w:p w:rsidR="00807327" w:rsidRDefault="00807327" w:rsidP="00084B8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RESET 1</w:t>
                      </w:r>
                    </w:p>
                    <w:p w:rsidR="00807327" w:rsidRDefault="00807327" w:rsidP="00084B8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D1</w:t>
                      </w:r>
                    </w:p>
                    <w:p w:rsidR="00807327" w:rsidRDefault="00807327" w:rsidP="00084B8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SET 1</w:t>
                      </w:r>
                    </w:p>
                    <w:p w:rsidR="00084B84" w:rsidRDefault="00084B84" w:rsidP="00084B8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</w:t>
                      </w:r>
                      <w:r w:rsidRPr="00084B84">
                        <w:rPr>
                          <w:b/>
                          <w:sz w:val="18"/>
                          <w:vertAlign w:val="subscript"/>
                        </w:rPr>
                        <w:t>SS</w:t>
                      </w:r>
                    </w:p>
                    <w:p w:rsidR="00EC4880" w:rsidRDefault="00807327" w:rsidP="00084B8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SET 2</w:t>
                      </w:r>
                    </w:p>
                    <w:p w:rsidR="00807327" w:rsidRDefault="00807327" w:rsidP="00084B8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D2</w:t>
                      </w:r>
                    </w:p>
                    <w:p w:rsidR="00807327" w:rsidRDefault="00807327" w:rsidP="00084B8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RESET 2</w:t>
                      </w:r>
                    </w:p>
                    <w:p w:rsidR="00807327" w:rsidRDefault="00807327" w:rsidP="00084B8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CLOCK 2</w:t>
                      </w:r>
                    </w:p>
                    <w:p w:rsidR="00807327" w:rsidRDefault="00807327" w:rsidP="00084B8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N. Q2</w:t>
                      </w:r>
                    </w:p>
                    <w:p w:rsidR="00807327" w:rsidRDefault="00807327" w:rsidP="00084B8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Q2</w:t>
                      </w:r>
                    </w:p>
                    <w:p w:rsidR="00084B84" w:rsidRDefault="00084B84" w:rsidP="00084B8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</w:t>
                      </w:r>
                      <w:r w:rsidRPr="00084B84">
                        <w:rPr>
                          <w:b/>
                          <w:sz w:val="18"/>
                          <w:vertAlign w:val="subscript"/>
                        </w:rPr>
                        <w:t>DD</w:t>
                      </w:r>
                    </w:p>
                    <w:p w:rsidR="00084B84" w:rsidRDefault="00084B84" w:rsidP="00084B84"/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203C90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424940</wp:posOffset>
                </wp:positionH>
                <wp:positionV relativeFrom="paragraph">
                  <wp:posOffset>12065</wp:posOffset>
                </wp:positionV>
                <wp:extent cx="3406140" cy="3587750"/>
                <wp:effectExtent l="0" t="0" r="3810" b="1270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06140" cy="3587750"/>
                          <a:chOff x="0" y="0"/>
                          <a:chExt cx="3406140" cy="3587750"/>
                        </a:xfrm>
                      </wpg:grpSpPr>
                      <wpg:grpSp>
                        <wpg:cNvPr id="32" name="Group 32"/>
                        <wpg:cNvGrpSpPr/>
                        <wpg:grpSpPr>
                          <a:xfrm>
                            <a:off x="0" y="0"/>
                            <a:ext cx="3406140" cy="3587750"/>
                            <a:chOff x="0" y="0"/>
                            <a:chExt cx="3406140" cy="3587750"/>
                          </a:xfrm>
                          <a:noFill/>
                        </wpg:grpSpPr>
                        <wps:wsp>
                          <wps:cNvPr id="4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06600" y="0"/>
                              <a:ext cx="304165" cy="13144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40464" w:rsidRPr="00F5676D" w:rsidRDefault="00F5676D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.0</w:t>
                                </w:r>
                                <w:r w:rsidR="00807327">
                                  <w:rPr>
                                    <w:b/>
                                    <w:sz w:val="18"/>
                                  </w:rPr>
                                  <w:t>55</w:t>
                                </w:r>
                                <w:r>
                                  <w:rPr>
                                    <w:b/>
                                    <w:sz w:val="18"/>
                                  </w:rPr>
                                  <w:t>”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5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095500"/>
                              <a:ext cx="355600" cy="13144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40464" w:rsidRPr="00F5676D" w:rsidRDefault="00F5676D" w:rsidP="00840464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.0</w:t>
                                </w:r>
                                <w:r w:rsidR="00807327">
                                  <w:rPr>
                                    <w:b/>
                                    <w:sz w:val="18"/>
                                  </w:rPr>
                                  <w:t>59</w:t>
                                </w:r>
                                <w:r>
                                  <w:rPr>
                                    <w:b/>
                                    <w:sz w:val="18"/>
                                  </w:rPr>
                                  <w:t>”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g:grpSp>
                          <wpg:cNvPr id="31" name="Group 31"/>
                          <wpg:cNvGrpSpPr/>
                          <wpg:grpSpPr>
                            <a:xfrm>
                              <a:off x="736600" y="749300"/>
                              <a:ext cx="2669540" cy="2838450"/>
                              <a:chOff x="0" y="0"/>
                              <a:chExt cx="2669540" cy="2838450"/>
                            </a:xfrm>
                            <a:grpFill/>
                          </wpg:grpSpPr>
                          <wps:wsp>
                            <wps:cNvPr id="27" name="Text Box 2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47700" y="0"/>
                                <a:ext cx="1647708" cy="14605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B7D07" w:rsidRPr="00840464" w:rsidRDefault="008C5F0A" w:rsidP="003B7D07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2</w:t>
                                  </w:r>
                                  <w:r w:rsidR="003B7D07">
                                    <w:rPr>
                                      <w:b/>
                                    </w:rPr>
                                    <w:t xml:space="preserve">    </w:t>
                                  </w:r>
                                  <w:r w:rsidR="00EA57C5">
                                    <w:rPr>
                                      <w:b/>
                                    </w:rPr>
                                    <w:t xml:space="preserve">    </w:t>
                                  </w:r>
                                  <w:r w:rsidR="003B7D07">
                                    <w:rPr>
                                      <w:b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11         </w:t>
                                  </w:r>
                                  <w:r w:rsidR="00EA57C5"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10         9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  <wps:wsp>
                            <wps:cNvPr id="30" name="Text Box 3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762000"/>
                                <a:ext cx="190500" cy="18034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C5F0A" w:rsidRPr="008C5F0A" w:rsidRDefault="008C5F0A" w:rsidP="008C5F0A">
                                  <w:pPr>
                                    <w:jc w:val="right"/>
                                    <w:rPr>
                                      <w:b/>
                                      <w:sz w:val="4"/>
                                    </w:rPr>
                                  </w:pPr>
                                </w:p>
                                <w:p w:rsidR="003B7D07" w:rsidRDefault="008C5F0A" w:rsidP="008C5F0A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3</w:t>
                                  </w:r>
                                </w:p>
                                <w:p w:rsidR="00EA57C5" w:rsidRPr="00EA57C5" w:rsidRDefault="00EA57C5" w:rsidP="008C5F0A">
                                  <w:pPr>
                                    <w:jc w:val="right"/>
                                    <w:rPr>
                                      <w:b/>
                                      <w:sz w:val="32"/>
                                    </w:rPr>
                                  </w:pPr>
                                </w:p>
                                <w:p w:rsidR="00EA57C5" w:rsidRPr="008C5F0A" w:rsidRDefault="00EA57C5" w:rsidP="008C5F0A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8C5F0A" w:rsidRDefault="008C5F0A" w:rsidP="008C5F0A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4</w:t>
                                  </w:r>
                                </w:p>
                                <w:p w:rsidR="008C5F0A" w:rsidRPr="00EA57C5" w:rsidRDefault="008C5F0A" w:rsidP="008C5F0A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EA57C5" w:rsidRDefault="00EA57C5" w:rsidP="008C5F0A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</w:p>
                                <w:p w:rsidR="008C5F0A" w:rsidRPr="008C5F0A" w:rsidRDefault="008C5F0A" w:rsidP="008C5F0A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8C5F0A" w:rsidRDefault="008C5F0A" w:rsidP="008C5F0A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8" name="Text Box 2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527300" y="762000"/>
                                <a:ext cx="142240" cy="14224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C5F0A" w:rsidRPr="008C5F0A" w:rsidRDefault="008C5F0A" w:rsidP="003B7D07">
                                  <w:pPr>
                                    <w:rPr>
                                      <w:b/>
                                      <w:sz w:val="4"/>
                                    </w:rPr>
                                  </w:pPr>
                                </w:p>
                                <w:p w:rsidR="003B7D07" w:rsidRDefault="008C5F0A" w:rsidP="003B7D07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8</w:t>
                                  </w:r>
                                </w:p>
                                <w:p w:rsidR="008C5F0A" w:rsidRDefault="008C5F0A" w:rsidP="003B7D07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  <w:p w:rsidR="008C5F0A" w:rsidRPr="00EA57C5" w:rsidRDefault="008C5F0A" w:rsidP="003B7D07">
                                  <w:pPr>
                                    <w:rPr>
                                      <w:b/>
                                      <w:sz w:val="36"/>
                                    </w:rPr>
                                  </w:pPr>
                                </w:p>
                                <w:p w:rsidR="008C5F0A" w:rsidRDefault="008C5F0A" w:rsidP="003B7D07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7</w:t>
                                  </w:r>
                                </w:p>
                                <w:p w:rsidR="008C5F0A" w:rsidRPr="008C5F0A" w:rsidRDefault="008C5F0A" w:rsidP="003B7D07">
                                  <w:pPr>
                                    <w:rPr>
                                      <w:b/>
                                      <w:sz w:val="14"/>
                                    </w:rPr>
                                  </w:pPr>
                                </w:p>
                                <w:p w:rsidR="008C5F0A" w:rsidRPr="00EA57C5" w:rsidRDefault="008C5F0A" w:rsidP="003B7D07">
                                  <w:pPr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  <w:p w:rsidR="00EA57C5" w:rsidRDefault="00EA57C5" w:rsidP="003B7D07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  <w:p w:rsidR="008C5F0A" w:rsidRPr="00840464" w:rsidRDefault="008C5F0A" w:rsidP="003B7D07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9" name="Text Box 2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60400" y="2692400"/>
                                <a:ext cx="1634490" cy="14605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B7D07" w:rsidRPr="00840464" w:rsidRDefault="008C5F0A" w:rsidP="003B7D07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2      </w:t>
                                  </w:r>
                                  <w:r w:rsidR="00EA57C5">
                                    <w:rPr>
                                      <w:b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    3 </w:t>
                                  </w:r>
                                  <w:r w:rsidR="00EA57C5"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          4           5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  <wpg:grpSp>
                            <wpg:cNvPr id="26" name="Group 26"/>
                            <wpg:cNvGrpSpPr/>
                            <wpg:grpSpPr>
                              <a:xfrm>
                                <a:off x="254000" y="215900"/>
                                <a:ext cx="2222500" cy="2411597"/>
                                <a:chOff x="0" y="0"/>
                                <a:chExt cx="2222500" cy="2411597"/>
                              </a:xfrm>
                              <a:grpFill/>
                            </wpg:grpSpPr>
                            <wpg:grpSp>
                              <wpg:cNvPr id="23" name="Group 23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0" y="0"/>
                                  <a:ext cx="2222500" cy="2411597"/>
                                  <a:chOff x="0" y="0"/>
                                  <a:chExt cx="3429000" cy="3721100"/>
                                </a:xfrm>
                                <a:grpFill/>
                              </wpg:grpSpPr>
                              <wps:wsp>
                                <wps:cNvPr id="22" name="Rectangle 22"/>
                                <wps:cNvSpPr/>
                                <wps:spPr>
                                  <a:xfrm>
                                    <a:off x="0" y="0"/>
                                    <a:ext cx="3429000" cy="3721100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" name="Rectangle 8"/>
                                <wps:cNvSpPr/>
                                <wps:spPr>
                                  <a:xfrm>
                                    <a:off x="533400" y="292100"/>
                                    <a:ext cx="254000" cy="254000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" name="Rectangle 9"/>
                                <wps:cNvSpPr/>
                                <wps:spPr>
                                  <a:xfrm>
                                    <a:off x="1358900" y="292100"/>
                                    <a:ext cx="254000" cy="254000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" name="Rectangle 10"/>
                                <wps:cNvSpPr/>
                                <wps:spPr>
                                  <a:xfrm>
                                    <a:off x="2044700" y="292100"/>
                                    <a:ext cx="254000" cy="254000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" name="Rectangle 11"/>
                                <wps:cNvSpPr/>
                                <wps:spPr>
                                  <a:xfrm>
                                    <a:off x="2641600" y="279400"/>
                                    <a:ext cx="254000" cy="254000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" name="Rectangle 12"/>
                                <wps:cNvSpPr/>
                                <wps:spPr>
                                  <a:xfrm>
                                    <a:off x="241300" y="914400"/>
                                    <a:ext cx="254000" cy="254000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" name="Rectangle 13"/>
                                <wps:cNvSpPr/>
                                <wps:spPr>
                                  <a:xfrm>
                                    <a:off x="241300" y="1714500"/>
                                    <a:ext cx="254000" cy="254000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" name="Rectangle 15"/>
                                <wps:cNvSpPr/>
                                <wps:spPr>
                                  <a:xfrm>
                                    <a:off x="533400" y="3200400"/>
                                    <a:ext cx="254000" cy="254000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" name="Rectangle 16"/>
                                <wps:cNvSpPr/>
                                <wps:spPr>
                                  <a:xfrm>
                                    <a:off x="1358900" y="3200400"/>
                                    <a:ext cx="254000" cy="254000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" name="Rectangle 17"/>
                                <wps:cNvSpPr/>
                                <wps:spPr>
                                  <a:xfrm>
                                    <a:off x="2044700" y="3200400"/>
                                    <a:ext cx="254000" cy="254000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" name="Rectangle 18"/>
                                <wps:cNvSpPr/>
                                <wps:spPr>
                                  <a:xfrm>
                                    <a:off x="2641600" y="3200400"/>
                                    <a:ext cx="254000" cy="254000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" name="Rectangle 19"/>
                                <wps:cNvSpPr/>
                                <wps:spPr>
                                  <a:xfrm>
                                    <a:off x="2895600" y="825500"/>
                                    <a:ext cx="254000" cy="254000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" name="Rectangle 20"/>
                                <wps:cNvSpPr/>
                                <wps:spPr>
                                  <a:xfrm>
                                    <a:off x="2895600" y="1714500"/>
                                    <a:ext cx="254000" cy="254000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" name="Rectangle 21"/>
                                <wps:cNvSpPr/>
                                <wps:spPr>
                                  <a:xfrm>
                                    <a:off x="2895600" y="2603500"/>
                                    <a:ext cx="254000" cy="254000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5" name="Text Box 2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3600" y="609600"/>
                                  <a:ext cx="381000" cy="220980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F0B00" w:rsidRDefault="008C5F0A" w:rsidP="00F5676D">
                                    <w:pPr>
                                      <w:jc w:val="center"/>
                                      <w:rPr>
                                        <w:b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16"/>
                                      </w:rPr>
                                      <w:t>MASK</w:t>
                                    </w:r>
                                  </w:p>
                                  <w:p w:rsidR="008C5F0A" w:rsidRPr="008C5F0A" w:rsidRDefault="008C5F0A" w:rsidP="00F5676D">
                                    <w:pPr>
                                      <w:jc w:val="center"/>
                                      <w:rPr>
                                        <w:b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16"/>
                                      </w:rPr>
                                      <w:t>REF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4" name="AutoShape 2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406400" y="779780"/>
                                  <a:ext cx="469900" cy="130810"/>
                                </a:xfrm>
                                <a:prstGeom prst="straightConnector1">
                                  <a:avLst/>
                                </a:prstGeom>
                                <a:grp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/>
                              </wps:spPr>
                              <wps:bodyPr/>
                            </wps:wsp>
                          </wpg:grpSp>
                        </wpg:grpSp>
                      </wpg:grpSp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155700" y="1879600"/>
                            <a:ext cx="39751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203C90" w:rsidRPr="00203C90" w:rsidRDefault="00203C90" w:rsidP="00203C90">
                              <w:pPr>
                                <w:rPr>
                                  <w:b/>
                                  <w:sz w:val="14"/>
                                </w:rPr>
                              </w:pPr>
                              <w:r w:rsidRPr="00203C90">
                                <w:rPr>
                                  <w:b/>
                                  <w:sz w:val="14"/>
                                </w:rPr>
                                <w:t>401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" name="Plaque 6"/>
                        <wps:cNvSpPr/>
                        <wps:spPr>
                          <a:xfrm>
                            <a:off x="1143000" y="2616200"/>
                            <a:ext cx="164630" cy="164614"/>
                          </a:xfrm>
                          <a:prstGeom prst="plaque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7" o:spid="_x0000_s1027" style="position:absolute;left:0;text-align:left;margin-left:112.2pt;margin-top:.95pt;width:268.2pt;height:282.5pt;z-index:251696128" coordsize="34061,358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">
                <v:group id="Group 32" o:spid="_x0000_s1028" style="position:absolute;width:34061;height:35877" coordsize="34061,358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<v:shape id="Text Box 4" o:spid="_x0000_s1029" type="#_x0000_t202" style="position:absolute;left:20066;width:3041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AQVsIA&#10;AADaAAAADwAAAGRycy9kb3ducmV2LnhtbESPQWvCQBSE7wX/w/IEL6VuEiTY1FWkKIi3pr14e2Rf&#10;k2D2bchuk5hf7wpCj8PMfMNsdqNpRE+dqy0riJcRCOLC6ppLBT/fx7c1COeRNTaWScGNHOy2s5cN&#10;ZtoO/EV97ksRIOwyVFB532ZSuqIig25pW+Lg/drOoA+yK6XucAhw08gkilJpsOawUGFLnxUV1/zP&#10;KEjHQ/t6fqdkmIqm58sUx55ipRbzcf8BwtPo/8PP9kkrWMHjSrgBcn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IBBWwgAAANoAAAAPAAAAAAAAAAAAAAAAAJgCAABkcnMvZG93&#10;bnJldi54bWxQSwUGAAAAAAQABAD1AAAAhwMAAAAA&#10;" filled="f" stroked="f">
                    <v:textbox style="mso-fit-shape-to-text:t" inset="0,0,0,0">
                      <w:txbxContent>
                        <w:p w:rsidR="00840464" w:rsidRPr="00F5676D" w:rsidRDefault="00F5676D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.0</w:t>
                          </w:r>
                          <w:r w:rsidR="00807327">
                            <w:rPr>
                              <w:b/>
                              <w:sz w:val="18"/>
                            </w:rPr>
                            <w:t>55</w:t>
                          </w:r>
                          <w:r>
                            <w:rPr>
                              <w:b/>
                              <w:sz w:val="18"/>
                            </w:rPr>
                            <w:t>”</w:t>
                          </w:r>
                        </w:p>
                      </w:txbxContent>
                    </v:textbox>
                  </v:shape>
                  <v:shape id="Text Box 5" o:spid="_x0000_s1030" type="#_x0000_t202" style="position:absolute;top:20955;width:3556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y1zcIA&#10;AADaAAAADwAAAGRycy9kb3ducmV2LnhtbESPQWvCQBSE7wX/w/IEL6VuEjDY1FWkKIi3pr14e2Rf&#10;k2D2bchuk5hf7wpCj8PMfMNsdqNpRE+dqy0riJcRCOLC6ppLBT/fx7c1COeRNTaWScGNHOy2s5cN&#10;ZtoO/EV97ksRIOwyVFB532ZSuqIig25pW+Lg/drOoA+yK6XucAhw08gkilJpsOawUGFLnxUV1/zP&#10;KEjHQ/t6fqdkmIqm58sUx55ipRbzcf8BwtPo/8PP9kkrWMHjSrgBcn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bLXNwgAAANoAAAAPAAAAAAAAAAAAAAAAAJgCAABkcnMvZG93&#10;bnJldi54bWxQSwUGAAAAAAQABAD1AAAAhwMAAAAA&#10;" filled="f" stroked="f">
                    <v:textbox style="mso-fit-shape-to-text:t" inset="0,0,0,0">
                      <w:txbxContent>
                        <w:p w:rsidR="00840464" w:rsidRPr="00F5676D" w:rsidRDefault="00F5676D" w:rsidP="00840464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.0</w:t>
                          </w:r>
                          <w:r w:rsidR="00807327">
                            <w:rPr>
                              <w:b/>
                              <w:sz w:val="18"/>
                            </w:rPr>
                            <w:t>59</w:t>
                          </w:r>
                          <w:r>
                            <w:rPr>
                              <w:b/>
                              <w:sz w:val="18"/>
                            </w:rPr>
                            <w:t>”</w:t>
                          </w:r>
                        </w:p>
                      </w:txbxContent>
                    </v:textbox>
                  </v:shape>
                  <v:group id="Group 31" o:spid="_x0000_s1031" style="position:absolute;left:7366;top:7493;width:26695;height:28384" coordsize="26695,283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  <v:shape id="Text Box 27" o:spid="_x0000_s1032" type="#_x0000_t202" style="position:absolute;left:6477;width:16477;height:14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kQU8MA&#10;AADbAAAADwAAAGRycy9kb3ducmV2LnhtbESPQWvCQBSE7wX/w/KEXopukkOq0VWkKJTeTHvx9th9&#10;JsHs25DdJqm/vlsQehxm5htmu59sKwbqfeNYQbpMQBBrZxquFHx9nhYrED4gG2wdk4If8rDfzZ62&#10;WBg38pmGMlQiQtgXqKAOoSuk9Lomi37pOuLoXV1vMUTZV9L0OEa4bWWWJLm02HBcqLGjt5r0rfy2&#10;CvLp2L18rCkb77od+HJP00CpUs/z6bABEWgK/+FH+90oyF7h70v8AXL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ukQU8MAAADbAAAADwAAAAAAAAAAAAAAAACYAgAAZHJzL2Rv&#10;d25yZXYueG1sUEsFBgAAAAAEAAQA9QAAAIgDAAAAAA==&#10;" filled="f" stroked="f">
                      <v:textbox style="mso-fit-shape-to-text:t" inset="0,0,0,0">
                        <w:txbxContent>
                          <w:p w:rsidR="003B7D07" w:rsidRPr="00840464" w:rsidRDefault="008C5F0A" w:rsidP="003B7D0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2</w:t>
                            </w:r>
                            <w:r w:rsidR="003B7D07">
                              <w:rPr>
                                <w:b/>
                              </w:rPr>
                              <w:t xml:space="preserve">    </w:t>
                            </w:r>
                            <w:r w:rsidR="00EA57C5">
                              <w:rPr>
                                <w:b/>
                              </w:rPr>
                              <w:t xml:space="preserve">    </w:t>
                            </w:r>
                            <w:r w:rsidR="003B7D07">
                              <w:rPr>
                                <w:b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</w:rPr>
                              <w:t xml:space="preserve">11         </w:t>
                            </w:r>
                            <w:r w:rsidR="00EA57C5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10         9</w:t>
                            </w:r>
                          </w:p>
                        </w:txbxContent>
                      </v:textbox>
                    </v:shape>
                    <v:shape id="Text Box 30" o:spid="_x0000_s1033" type="#_x0000_t202" style="position:absolute;top:7620;width:1905;height:180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z+18AA&#10;AADbAAAADwAAAGRycy9kb3ducmV2LnhtbERPTYvCMBC9L/gfwgje1tQVZK1GEXFBWBBrPXgcm7EN&#10;NpPaRO3+e3MQ9vh43/NlZ2vxoNYbxwpGwwQEceG04VLBMf/5/AbhA7LG2jEp+CMPy0XvY46pdk/O&#10;6HEIpYgh7FNUUIXQpFL6oiKLfuga4shdXGsxRNiWUrf4jOG2ll9JMpEWDceGChtaV1RcD3erYHXi&#10;bGNuu/M+u2Qmz6cJ/06uSg363WoGIlAX/sVv91YrGMf1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oz+18AAAADbAAAADwAAAAAAAAAAAAAAAACYAgAAZHJzL2Rvd25y&#10;ZXYueG1sUEsFBgAAAAAEAAQA9QAAAIUDAAAAAA==&#10;" filled="f" stroked="f">
                      <v:textbox inset="0,0,0,0">
                        <w:txbxContent>
                          <w:p w:rsidR="008C5F0A" w:rsidRPr="008C5F0A" w:rsidRDefault="008C5F0A" w:rsidP="008C5F0A">
                            <w:pPr>
                              <w:jc w:val="right"/>
                              <w:rPr>
                                <w:b/>
                                <w:sz w:val="4"/>
                              </w:rPr>
                            </w:pPr>
                          </w:p>
                          <w:p w:rsidR="003B7D07" w:rsidRDefault="008C5F0A" w:rsidP="008C5F0A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3</w:t>
                            </w:r>
                          </w:p>
                          <w:p w:rsidR="00EA57C5" w:rsidRPr="00EA57C5" w:rsidRDefault="00EA57C5" w:rsidP="008C5F0A">
                            <w:pPr>
                              <w:jc w:val="right"/>
                              <w:rPr>
                                <w:b/>
                                <w:sz w:val="32"/>
                              </w:rPr>
                            </w:pPr>
                          </w:p>
                          <w:p w:rsidR="00EA57C5" w:rsidRPr="008C5F0A" w:rsidRDefault="00EA57C5" w:rsidP="008C5F0A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8C5F0A" w:rsidRDefault="008C5F0A" w:rsidP="008C5F0A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4</w:t>
                            </w:r>
                          </w:p>
                          <w:p w:rsidR="008C5F0A" w:rsidRPr="00EA57C5" w:rsidRDefault="008C5F0A" w:rsidP="008C5F0A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EA57C5" w:rsidRDefault="00EA57C5" w:rsidP="008C5F0A">
                            <w:pPr>
                              <w:jc w:val="right"/>
                              <w:rPr>
                                <w:b/>
                              </w:rPr>
                            </w:pPr>
                          </w:p>
                          <w:p w:rsidR="008C5F0A" w:rsidRPr="008C5F0A" w:rsidRDefault="008C5F0A" w:rsidP="008C5F0A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8C5F0A" w:rsidRDefault="008C5F0A" w:rsidP="008C5F0A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Text Box 28" o:spid="_x0000_s1034" type="#_x0000_t202" style="position:absolute;left:25273;top:7620;width:1422;height:142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NkDMAA&#10;AADbAAAADwAAAGRycy9kb3ducmV2LnhtbERPTYvCMBC9C/sfwgjebKoH0a5RZFlhQRBrPexxthnb&#10;YDOpTVbrvzcHwePjfS/XvW3EjTpvHCuYJCkI4tJpw5WCU7Edz0H4gKyxcUwKHuRhvfoYLDHT7s45&#10;3Y6hEjGEfYYK6hDaTEpf1mTRJ64ljtzZdRZDhF0ldYf3GG4bOU3TmbRoODbU2NJXTeXl+G8VbH45&#10;/zbX/d8hP+emKBYp72YXpUbDfvMJIlAf3uKX+0crmMax8Uv8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SNkDMAAAADbAAAADwAAAAAAAAAAAAAAAACYAgAAZHJzL2Rvd25y&#10;ZXYueG1sUEsFBgAAAAAEAAQA9QAAAIUDAAAAAA==&#10;" filled="f" stroked="f">
                      <v:textbox inset="0,0,0,0">
                        <w:txbxContent>
                          <w:p w:rsidR="008C5F0A" w:rsidRPr="008C5F0A" w:rsidRDefault="008C5F0A" w:rsidP="003B7D07">
                            <w:pPr>
                              <w:rPr>
                                <w:b/>
                                <w:sz w:val="4"/>
                              </w:rPr>
                            </w:pPr>
                          </w:p>
                          <w:p w:rsidR="003B7D07" w:rsidRDefault="008C5F0A" w:rsidP="003B7D0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8</w:t>
                            </w:r>
                          </w:p>
                          <w:p w:rsidR="008C5F0A" w:rsidRDefault="008C5F0A" w:rsidP="003B7D07">
                            <w:pPr>
                              <w:rPr>
                                <w:b/>
                              </w:rPr>
                            </w:pPr>
                          </w:p>
                          <w:p w:rsidR="008C5F0A" w:rsidRPr="00EA57C5" w:rsidRDefault="008C5F0A" w:rsidP="003B7D07">
                            <w:pPr>
                              <w:rPr>
                                <w:b/>
                                <w:sz w:val="36"/>
                              </w:rPr>
                            </w:pPr>
                          </w:p>
                          <w:p w:rsidR="008C5F0A" w:rsidRDefault="008C5F0A" w:rsidP="003B7D0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7</w:t>
                            </w:r>
                          </w:p>
                          <w:p w:rsidR="008C5F0A" w:rsidRPr="008C5F0A" w:rsidRDefault="008C5F0A" w:rsidP="003B7D07">
                            <w:pPr>
                              <w:rPr>
                                <w:b/>
                                <w:sz w:val="14"/>
                              </w:rPr>
                            </w:pPr>
                          </w:p>
                          <w:p w:rsidR="008C5F0A" w:rsidRPr="00EA57C5" w:rsidRDefault="008C5F0A" w:rsidP="003B7D07">
                            <w:pPr>
                              <w:rPr>
                                <w:b/>
                                <w:sz w:val="22"/>
                              </w:rPr>
                            </w:pPr>
                          </w:p>
                          <w:p w:rsidR="00EA57C5" w:rsidRDefault="00EA57C5" w:rsidP="003B7D07">
                            <w:pPr>
                              <w:rPr>
                                <w:b/>
                              </w:rPr>
                            </w:pPr>
                          </w:p>
                          <w:p w:rsidR="008C5F0A" w:rsidRPr="00840464" w:rsidRDefault="008C5F0A" w:rsidP="003B7D0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6</w:t>
                            </w:r>
                          </w:p>
                        </w:txbxContent>
                      </v:textbox>
                    </v:shape>
                    <v:shape id="Text Box 29" o:spid="_x0000_s1035" type="#_x0000_t202" style="position:absolute;left:6604;top:26924;width:16344;height:14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ohusIA&#10;AADbAAAADwAAAGRycy9kb3ducmV2LnhtbESPQYvCMBSE74L/ITzBi9i0PYhWUxHZBdmbupe9PZpn&#10;W2xeSpNtu/76jSB4HGbmG2a3H00jeupcbVlBEsUgiAuray4VfF8/l2sQziNrbCyTgj9ysM+nkx1m&#10;2g58pv7iSxEg7DJUUHnfZlK6oiKDLrItcfButjPog+xKqTscAtw0Mo3jlTRYc1iosKVjRcX98msU&#10;rMaPdvG1oXR4FE3PP48k8ZQoNZ+Nhy0IT6N/h1/tk1aQbuD5JfwAm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OiG6wgAAANsAAAAPAAAAAAAAAAAAAAAAAJgCAABkcnMvZG93&#10;bnJldi54bWxQSwUGAAAAAAQABAD1AAAAhwMAAAAA&#10;" filled="f" stroked="f">
                      <v:textbox style="mso-fit-shape-to-text:t" inset="0,0,0,0">
                        <w:txbxContent>
                          <w:p w:rsidR="003B7D07" w:rsidRPr="00840464" w:rsidRDefault="008C5F0A" w:rsidP="003B7D0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2      </w:t>
                            </w:r>
                            <w:r w:rsidR="00EA57C5">
                              <w:rPr>
                                <w:b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</w:rPr>
                              <w:t xml:space="preserve">    3 </w:t>
                            </w:r>
                            <w:r w:rsidR="00EA57C5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 xml:space="preserve">          4           5</w:t>
                            </w:r>
                          </w:p>
                        </w:txbxContent>
                      </v:textbox>
                    </v:shape>
                    <v:group id="Group 26" o:spid="_x0000_s1036" style="position:absolute;left:2540;top:2159;width:22225;height:24115" coordsize="22225,24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    <v:group id="Group 23" o:spid="_x0000_s1037" style="position:absolute;width:22225;height:24115" coordsize="34290,372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      <o:lock v:ext="edit" aspectratio="t"/>
                        <v:rect id="Rectangle 22" o:spid="_x0000_s1038" style="position:absolute;width:34290;height:372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WGzsIA&#10;AADbAAAADwAAAGRycy9kb3ducmV2LnhtbESP3YrCMBSE7wXfIZwFb0RTK4h0jbIIwt50wZ8HODRn&#10;m2JzEptUu29vFgQvh5n5htnsBtuKO3WhcaxgMc9AEFdON1wruJwPszWIEJE1to5JwR8F2G3How0W&#10;2j34SPdTrEWCcChQgYnRF1KGypDFMHeeOHm/rrMYk+xqqTt8JLhtZZ5lK2mx4bRg0NPeUHU99VbB&#10;0K9vt7K/WkPLsp3m0f+U3is1+Ri+PkFEGuI7/Gp/awV5Dv9f0g+Q2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hYbOwgAAANsAAAAPAAAAAAAAAAAAAAAAAJgCAABkcnMvZG93&#10;bnJldi54bWxQSwUGAAAAAAQABAD1AAAAhwMAAAAA&#10;" filled="f" strokecolor="black [3213]"/>
                        <v:rect id="Rectangle 8" o:spid="_x0000_s1039" style="position:absolute;left:5334;top:2921;width:2540;height:25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hWZr8A&#10;AADaAAAADwAAAGRycy9kb3ducmV2LnhtbERP3WrCMBS+H/gO4QjeDJuug1GqUUQQdtPBnA9waI5N&#10;sTmJTWrr2y8Xg11+fP/b/Wx78aAhdI4VvGU5COLG6Y5bBZef07oEESKyxt4xKXhSgP1u8bLFSruJ&#10;v+lxjq1IIRwqVGBi9JWUoTFkMWTOEyfu6gaLMcGhlXrAKYXbXhZ5/iEtdpwaDHo6Gmpu59EqmMfy&#10;fq/HmzX0XvevRfRftfdKrZbzYQMi0hz/xX/uT60gbU1X0g2Qu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BWFZmvwAAANoAAAAPAAAAAAAAAAAAAAAAAJgCAABkcnMvZG93bnJl&#10;di54bWxQSwUGAAAAAAQABAD1AAAAhAMAAAAA&#10;" filled="f" strokecolor="black [3213]"/>
                        <v:rect id="Rectangle 9" o:spid="_x0000_s1040" style="position:absolute;left:13589;top:2921;width:2540;height:25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zV278A&#10;AADaAAAADwAAAGRycy9kb3ducmV2LnhtbESPQYvCMBSE74L/ITzBm6YV0bUaxRUE2Zuu3h/Ns402&#10;L90mav33ZkHwOMzMN8xi1dpK3KnxxrGCdJiAIM6dNlwoOP5uB18gfEDWWDkmBU/ysFp2OwvMtHvw&#10;nu6HUIgIYZ+hgjKEOpPS5yVZ9ENXE0fv7BqLIcqmkLrBR4TbSo6SZCItGo4LJda0KSm/Hm5WQT1O&#10;Zz+X72NicjN9+hRPk/BXKdXvtes5iEBt+ITf7Z1WMIP/K/EGyO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M3NXbvwAAANoAAAAPAAAAAAAAAAAAAAAAAJgCAABkcnMvZG93bnJl&#10;di54bWxQSwUGAAAAAAQABAD1AAAAhAMAAAAA&#10;" filled="f" strokecolor="windowText"/>
                        <v:rect id="Rectangle 10" o:spid="_x0000_s1041" style="position:absolute;left:20447;top:2921;width:2540;height:25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JV0cIA&#10;AADbAAAADwAAAGRycy9kb3ducmV2LnhtbESPQW/CMAyF70j8h8hI3CDthGDrCIghIaHdxtjdarw2&#10;0DilCVD+/XyYxM3We37v83Ld+0bdqIsusIF8moEiLoN1XBk4fu8mr6BiQrbYBCYDD4qwXg0HSyxs&#10;uPMX3Q6pUhLCsUADdUptoXUsa/IYp6ElFu03dB6TrF2lbYd3CfeNfsmyufboWBpqbGlbU3k+XL2B&#10;dpa/fZ4+jpkr3eIRc/yZp0tjzHjUb95BJerT0/x/vbeCL/TyiwygV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0lXRwgAAANsAAAAPAAAAAAAAAAAAAAAAAJgCAABkcnMvZG93&#10;bnJldi54bWxQSwUGAAAAAAQABAD1AAAAhwMAAAAA&#10;" filled="f" strokecolor="windowText"/>
                        <v:rect id="Rectangle 11" o:spid="_x0000_s1042" style="position:absolute;left:26416;top:2794;width:2540;height:25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7wSr4A&#10;AADbAAAADwAAAGRycy9kb3ducmV2LnhtbERPS4vCMBC+C/6HMMLeNO2y+KhG0QVB9ubrPjRjG20m&#10;tYla/71ZELzNx/ec2aK1lbhT441jBekgAUGcO224UHDYr/tjED4ga6wck4IneVjMu50ZZto9eEv3&#10;XShEDGGfoYIyhDqT0uclWfQDVxNH7uQaiyHCppC6wUcMt5X8TpKhtGg4NpRY029J+WV3swrqn3Ty&#10;d14dEpOb0dOneByGa6XUV69dTkEEasNH/HZvdJyfwv8v8QA5f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ae8Eq+AAAA2wAAAA8AAAAAAAAAAAAAAAAAmAIAAGRycy9kb3ducmV2&#10;LnhtbFBLBQYAAAAABAAEAPUAAACDAwAAAAA=&#10;" filled="f" strokecolor="windowText"/>
                        <v:rect id="Rectangle 12" o:spid="_x0000_s1043" style="position:absolute;left:2413;top:9144;width:2540;height:25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xuPb8A&#10;AADbAAAADwAAAGRycy9kb3ducmV2LnhtbERPTYvCMBC9C/6HMMLeNK0sulajuAvC4k233odmbKPN&#10;pDZR67/fCIK3ebzPWaw6W4sbtd44VpCOEhDEhdOGSwX532b4BcIHZI21Y1LwIA+rZb+3wEy7O+/o&#10;tg+liCHsM1RQhdBkUvqiIot+5BriyB1dazFE2JZSt3iP4baW4ySZSIuGY0OFDf1UVJz3V6ug+Uxn&#10;29N3npjCTB8+xcMkXGqlPgbdeg4iUBfe4pf7V8f5Y3j+Eg+Qy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2TG49vwAAANsAAAAPAAAAAAAAAAAAAAAAAJgCAABkcnMvZG93bnJl&#10;di54bWxQSwUGAAAAAAQABAD1AAAAhAMAAAAA&#10;" filled="f" strokecolor="windowText"/>
                        <v:rect id="Rectangle 13" o:spid="_x0000_s1044" style="position:absolute;left:2413;top:17145;width:2540;height:25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DLpsEA&#10;AADbAAAADwAAAGRycy9kb3ducmV2LnhtbERPTWvCQBC9F/wPywi91U1sSdvoKloQpDejvQ/ZMdk2&#10;Oxuz25j8+25B8DaP9znL9WAb0VPnjWMF6SwBQVw6bbhScDrunt5A+ICssXFMCkbysF5NHpaYa3fl&#10;A/VFqEQMYZ+jgjqENpfSlzVZ9DPXEkfu7DqLIcKukrrDawy3jZwnSSYtGo4NNbb0UVP5U/xaBe1L&#10;+v75vT0lpjSvo0/xKwuXRqnH6bBZgAg0hLv45t7rOP8Z/n+JB8jV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kAy6bBAAAA2wAAAA8AAAAAAAAAAAAAAAAAmAIAAGRycy9kb3du&#10;cmV2LnhtbFBLBQYAAAAABAAEAPUAAACGAwAAAAA=&#10;" filled="f" strokecolor="windowText"/>
                        <v:rect id="Rectangle 15" o:spid="_x0000_s1045" style="position:absolute;left:5334;top:32004;width:2540;height:25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X2ScEA&#10;AADbAAAADwAAAGRycy9kb3ducmV2LnhtbERPTWvCQBC9F/wPywi91U2kTdvoKloQpDejvQ/ZMdk2&#10;Oxuz25j8+25B8DaP9znL9WAb0VPnjWMF6SwBQVw6bbhScDrunt5A+ICssXFMCkbysF5NHpaYa3fl&#10;A/VFqEQMYZ+jgjqENpfSlzVZ9DPXEkfu7DqLIcKukrrDawy3jZwnSSYtGo4NNbb0UVP5U/xaBe1z&#10;+v75vT0lpjSvo0/xKwuXRqnH6bBZgAg0hLv45t7rOP8F/n+JB8jV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ml9knBAAAA2wAAAA8AAAAAAAAAAAAAAAAAmAIAAGRycy9kb3du&#10;cmV2LnhtbFBLBQYAAAAABAAEAPUAAACGAwAAAAA=&#10;" filled="f" strokecolor="windowText"/>
                        <v:rect id="Rectangle 16" o:spid="_x0000_s1046" style="position:absolute;left:13589;top:32004;width:2540;height:25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doPr8A&#10;AADbAAAADwAAAGRycy9kb3ducmV2LnhtbERPS4vCMBC+C/6HMMLeNK0sXa1GUUFY9ubrPjRjG20m&#10;tYla//1mQdjbfHzPmS87W4sHtd44VpCOEhDEhdOGSwXHw3Y4AeEDssbaMSl4kYflot+bY67dk3f0&#10;2IdSxBD2OSqoQmhyKX1RkUU/cg1x5M6utRgibEupW3zGcFvLcZJk0qLh2FBhQ5uKiuv+bhU0n+n0&#10;57I+JqYwXy+f4ikLt1qpj0G3moEI1IV/8dv9reP8DP5+iQfIxS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Jd2g+vwAAANsAAAAPAAAAAAAAAAAAAAAAAJgCAABkcnMvZG93bnJl&#10;di54bWxQSwUGAAAAAAQABAD1AAAAhAMAAAAA&#10;" filled="f" strokecolor="windowText"/>
                        <v:rect id="Rectangle 17" o:spid="_x0000_s1047" style="position:absolute;left:20447;top:32004;width:2540;height:25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vNpb8A&#10;AADbAAAADwAAAGRycy9kb3ducmV2LnhtbERPS4vCMBC+C/6HMMLeNO2y+KhGcYWFxdtqvQ/N2Eab&#10;SW2i1n9vFgRv8/E9Z7HqbC1u1HrjWEE6SkAQF04bLhXk+5/hFIQPyBprx6TgQR5Wy35vgZl2d/6j&#10;2y6UIoawz1BBFUKTSemLiiz6kWuII3d0rcUQYVtK3eI9httafibJWFo0HBsqbGhTUXHeXa2C5iud&#10;bU/feWIKM3n4FA/jcKmV+hh06zmIQF14i1/uXx3nT+D/l3iAXD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mO82lvwAAANsAAAAPAAAAAAAAAAAAAAAAAJgCAABkcnMvZG93bnJl&#10;di54bWxQSwUGAAAAAAQABAD1AAAAhAMAAAAA&#10;" filled="f" strokecolor="windowText"/>
                        <v:rect id="Rectangle 18" o:spid="_x0000_s1048" style="position:absolute;left:26416;top:32004;width:2540;height:25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6RZ18IA&#10;AADbAAAADwAAAGRycy9kb3ducmV2LnhtbESPQW/CMAyF70j8h8hI3CDthGDrCIghIaHdxtjdarw2&#10;0DilCVD+/XyYxM3We37v83Ld+0bdqIsusIF8moEiLoN1XBk4fu8mr6BiQrbYBCYDD4qwXg0HSyxs&#10;uPMX3Q6pUhLCsUADdUptoXUsa/IYp6ElFu03dB6TrF2lbYd3CfeNfsmyufboWBpqbGlbU3k+XL2B&#10;dpa/fZ4+jpkr3eIRc/yZp0tjzHjUb95BJerT0/x/vbeCL7DyiwygV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pFnXwgAAANsAAAAPAAAAAAAAAAAAAAAAAJgCAABkcnMvZG93&#10;bnJldi54bWxQSwUGAAAAAAQABAD1AAAAhwMAAAAA&#10;" filled="f" strokecolor="windowText"/>
                        <v:rect id="Rectangle 19" o:spid="_x0000_s1049" style="position:absolute;left:28956;top:8255;width:2540;height:25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j8TMAA&#10;AADbAAAADwAAAGRycy9kb3ducmV2LnhtbERPS2vCQBC+C/6HZQq96SZStEbXYAWh9Ka19yE7TdZm&#10;Z9Psmse/7xYEb/PxPWebD7YWHbXeOFaQzhMQxIXThksFl8/j7BWED8gaa8ekYCQP+W462WKmXc8n&#10;6s6hFDGEfYYKqhCaTEpfVGTRz11DHLlv11oMEbal1C32MdzWcpEkS2nRcGyosKFDRcXP+WYVNC/p&#10;+uP6dklMYVajT/FrGX5rpZ6fhv0GRKAhPMR397uO89fw/0s8QO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Oj8TMAAAADbAAAADwAAAAAAAAAAAAAAAACYAgAAZHJzL2Rvd25y&#10;ZXYueG1sUEsFBgAAAAAEAAQA9QAAAIUDAAAAAA==&#10;" filled="f" strokecolor="windowText"/>
                        <v:rect id="Rectangle 20" o:spid="_x0000_s1050" style="position:absolute;left:28956;top:17145;width:2540;height:25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76fbL0A&#10;AADbAAAADwAAAGRycy9kb3ducmV2LnhtbERPy4rCMBTdC/5DuMLsNK2Ij2oUFYRhdr72l+baRpub&#10;2kStfz9ZCC4P571YtbYST2q8cawgHSQgiHOnDRcKTsddfwrCB2SNlWNS8CYPq2W3s8BMuxfv6XkI&#10;hYgh7DNUUIZQZ1L6vCSLfuBq4shdXGMxRNgUUjf4iuG2ksMkGUuLhmNDiTVtS8pvh4dVUI/S2d91&#10;c0pMbiZvn+J5HO6VUj+9dj0HEagNX/HH/asVDOP6+CX+ALn8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576fbL0AAADbAAAADwAAAAAAAAAAAAAAAACYAgAAZHJzL2Rvd25yZXYu&#10;eG1sUEsFBgAAAAAEAAQA9QAAAIIDAAAAAA==&#10;" filled="f" strokecolor="windowText"/>
                        <v:rect id="Rectangle 21" o:spid="_x0000_s1051" style="position:absolute;left:28956;top:26035;width:2540;height:25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I698MA&#10;AADbAAAADwAAAGRycy9kb3ducmV2LnhtbESPzWrDMBCE74G+g9hCb4lsU5LGiRLaQqHk1tS5L9bG&#10;VmKtXEv1z9tXgUKOw8x8w2z3o21ET503jhWkiwQEcem04UpB8f0xfwHhA7LGxjEpmMjDfvcw22Ku&#10;3cBf1B9DJSKEfY4K6hDaXEpf1mTRL1xLHL2z6yyGKLtK6g6HCLeNzJJkKS0ajgs1tvReU3k9/loF&#10;7XO6PlzeisSUZjX5FE/L8NMo9fQ4vm5ABBrDPfzf/tQKshRuX+IPkL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PI698MAAADbAAAADwAAAAAAAAAAAAAAAACYAgAAZHJzL2Rv&#10;d25yZXYueG1sUEsFBgAAAAAEAAQA9QAAAIgDAAAAAA==&#10;" filled="f" strokecolor="windowText"/>
                      </v:group>
                      <v:shape id="Text Box 24" o:spid="_x0000_s1052" type="#_x0000_t202" style="position:absolute;left:8636;top:6096;width:3810;height:22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LLksMA&#10;AADbAAAADwAAAGRycy9kb3ducmV2LnhtbESPQWvCQBSE70L/w/IK3nSjoN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yLLksMAAADbAAAADwAAAAAAAAAAAAAAAACYAgAAZHJzL2Rv&#10;d25yZXYueG1sUEsFBgAAAAAEAAQA9QAAAIgDAAAAAA==&#10;" filled="f" stroked="f">
                        <v:textbox inset="0,0,0,0">
                          <w:txbxContent>
                            <w:p w:rsidR="009F0B00" w:rsidRDefault="008C5F0A" w:rsidP="00F5676D">
                              <w:pPr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>MASK</w:t>
                              </w:r>
                            </w:p>
                            <w:p w:rsidR="008C5F0A" w:rsidRPr="008C5F0A" w:rsidRDefault="008C5F0A" w:rsidP="00F5676D">
                              <w:pPr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>REF</w:t>
                              </w:r>
                            </w:p>
                          </w:txbxContent>
                        </v:textbox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22" o:spid="_x0000_s1053" type="#_x0000_t32" style="position:absolute;left:4064;top:7797;width:4699;height:130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3c5cMAAADbAAAADwAAAGRycy9kb3ducmV2LnhtbESPT2sCMRTE7wW/Q3hCb91spRZZjVKF&#10;gvRS/AN6fGyeu8HNy7KJm/XbN4LQ4zAzv2EWq8E2oqfOG8cK3rMcBHHptOFKwfHw/TYD4QOyxsYx&#10;KbiTh9Vy9LLAQrvIO+r3oRIJwr5ABXUIbSGlL2uy6DPXEifv4jqLIcmukrrDmOC2kZM8/5QWDaeF&#10;Glva1FRe9zerwMRf07fbTVz/nM5eRzL3qTNKvY6HrzmIQEP4Dz/bW61g8gGPL+kHyO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Yt3OXDAAAA2wAAAA8AAAAAAAAAAAAA&#10;AAAAoQIAAGRycy9kb3ducmV2LnhtbFBLBQYAAAAABAAEAPkAAACRAwAAAAA=&#10;">
                        <v:stroke endarrow="block"/>
                      </v:shape>
                    </v:group>
                  </v:group>
                </v:group>
                <v:shape id="Text Box 3" o:spid="_x0000_s1054" type="#_x0000_t202" style="position:absolute;left:11557;top:18796;width:3975;height:1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IywMMA&#10;AADaAAAADwAAAGRycy9kb3ducmV2LnhtbESPQWvCQBSE7wX/w/IEb3VjB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IywMMAAADaAAAADwAAAAAAAAAAAAAAAACYAgAAZHJzL2Rv&#10;d25yZXYueG1sUEsFBgAAAAAEAAQA9QAAAIgDAAAAAA==&#10;" filled="f" stroked="f">
                  <v:textbox inset="0,0,0,0">
                    <w:txbxContent>
                      <w:p w:rsidR="00203C90" w:rsidRPr="00203C90" w:rsidRDefault="00203C90" w:rsidP="00203C90">
                        <w:pPr>
                          <w:rPr>
                            <w:b/>
                            <w:sz w:val="14"/>
                          </w:rPr>
                        </w:pPr>
                        <w:r w:rsidRPr="00203C90">
                          <w:rPr>
                            <w:b/>
                            <w:sz w:val="14"/>
                          </w:rPr>
                          <w:t>4013</w:t>
                        </w:r>
                      </w:p>
                    </w:txbxContent>
                  </v:textbox>
                </v:shape>
                <v:shapetype id="_x0000_t21" coordsize="21600,21600" o:spt="21" adj="3600" path="m@0,qy0@0l0@2qx@0,21600l@1,21600qy21600@2l21600@0qx@1,xe">
                  <v:stroke joinstyle="miter"/>
                  <v:formulas>
                    <v:f eqn="val #0"/>
                    <v:f eqn="sum width 0 #0"/>
                    <v:f eqn="sum height 0 #0"/>
                    <v:f eqn="prod @0 7071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Plaque 6" o:spid="_x0000_s1055" type="#_x0000_t21" style="position:absolute;left:11430;top:26162;width:1646;height:16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YYY8QA&#10;AADaAAAADwAAAGRycy9kb3ducmV2LnhtbESPQWsCMRSE7wX/Q3hCL6Vm9bDIahRRpNJbbSken5vX&#10;7OrmZUniuvbXN4LQ4zAz3zDzZW8b0ZEPtWMF41EGgrh0umaj4Otz+zoFESKyxsYxKbhRgOVi8DTH&#10;Qrsrf1C3j0YkCIcCFVQxtoWUoazIYhi5ljh5P85bjEl6I7XHa4LbRk6yLJcWa04LFba0rqg87y9W&#10;wcthu/s9dcdL/n2cvr/VE3PbeKPU87BfzUBE6uN/+NHeaQU53K+kG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GGGPEAAAA2gAAAA8AAAAAAAAAAAAAAAAAmAIAAGRycy9k&#10;b3ducmV2LnhtbFBLBQYAAAAABAAEAPUAAACJAwAAAAA=&#10;" fillcolor="white [3212]" strokecolor="black [3213]"/>
              </v:group>
            </w:pict>
          </mc:Fallback>
        </mc:AlternateContent>
      </w:r>
    </w:p>
    <w:p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FE0EF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 wp14:anchorId="35B6FD3C" wp14:editId="481DAB48">
            <wp:extent cx="40640" cy="101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" cy="1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54C0C" w:rsidRDefault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FE0EFD" w:rsidRDefault="00FE0EF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3E650E">
        <w:rPr>
          <w:b/>
          <w:sz w:val="24"/>
        </w:rPr>
        <w:t>Si</w:t>
      </w:r>
    </w:p>
    <w:p w:rsidR="00015B31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</w:t>
      </w:r>
      <w:r w:rsidR="002720AB">
        <w:rPr>
          <w:b/>
          <w:sz w:val="24"/>
        </w:rPr>
        <w:t xml:space="preserve"> </w:t>
      </w:r>
      <w:r w:rsidR="00015B31">
        <w:rPr>
          <w:b/>
          <w:sz w:val="24"/>
        </w:rPr>
        <w:t xml:space="preserve"> .0</w:t>
      </w:r>
      <w:r w:rsidR="00020678">
        <w:rPr>
          <w:b/>
          <w:sz w:val="24"/>
        </w:rPr>
        <w:t>0</w:t>
      </w:r>
      <w:r w:rsidR="00F506D4">
        <w:rPr>
          <w:b/>
          <w:sz w:val="24"/>
        </w:rPr>
        <w:t>4</w:t>
      </w:r>
      <w:r w:rsidR="00230B87">
        <w:rPr>
          <w:b/>
          <w:sz w:val="24"/>
        </w:rPr>
        <w:t xml:space="preserve">” </w:t>
      </w:r>
      <w:r w:rsidR="00020678">
        <w:rPr>
          <w:b/>
          <w:sz w:val="24"/>
        </w:rPr>
        <w:t>X</w:t>
      </w:r>
      <w:r w:rsidR="00230B87">
        <w:rPr>
          <w:b/>
          <w:sz w:val="24"/>
        </w:rPr>
        <w:t xml:space="preserve"> .0</w:t>
      </w:r>
      <w:r w:rsidR="00F506D4">
        <w:rPr>
          <w:b/>
          <w:sz w:val="24"/>
        </w:rPr>
        <w:t>4</w:t>
      </w:r>
      <w:r w:rsidR="00015B31">
        <w:rPr>
          <w:b/>
          <w:sz w:val="24"/>
        </w:rPr>
        <w:t>”</w:t>
      </w:r>
    </w:p>
    <w:p w:rsidR="007B1E56" w:rsidRPr="00F506D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Potential:</w:t>
      </w:r>
      <w:r w:rsidR="00DA5FAD">
        <w:rPr>
          <w:b/>
          <w:sz w:val="24"/>
        </w:rPr>
        <w:t xml:space="preserve"> </w:t>
      </w:r>
      <w:r w:rsidR="003E650E">
        <w:rPr>
          <w:b/>
          <w:sz w:val="24"/>
        </w:rPr>
        <w:t>V</w:t>
      </w:r>
      <w:r w:rsidR="003E650E" w:rsidRPr="003E650E">
        <w:rPr>
          <w:b/>
          <w:sz w:val="24"/>
          <w:vertAlign w:val="subscript"/>
        </w:rPr>
        <w:t>DD</w:t>
      </w:r>
      <w:r w:rsidR="00F506D4">
        <w:rPr>
          <w:b/>
          <w:sz w:val="24"/>
          <w:vertAlign w:val="subscript"/>
        </w:rPr>
        <w:t xml:space="preserve"> </w:t>
      </w:r>
      <w:r w:rsidR="00F506D4">
        <w:rPr>
          <w:b/>
          <w:sz w:val="24"/>
        </w:rPr>
        <w:t>or FLOAT</w:t>
      </w:r>
    </w:p>
    <w:p w:rsidR="0093513D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  <w:r w:rsidR="00203C90">
        <w:rPr>
          <w:b/>
          <w:sz w:val="24"/>
        </w:rPr>
        <w:t>4013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Default="0093513D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b/>
          <w:sz w:val="24"/>
        </w:rPr>
      </w:pPr>
      <w:r>
        <w:rPr>
          <w:b/>
          <w:sz w:val="24"/>
        </w:rPr>
        <w:t>APPROVED BY:</w:t>
      </w:r>
      <w:r w:rsidR="00493EB7">
        <w:rPr>
          <w:b/>
          <w:sz w:val="24"/>
        </w:rPr>
        <w:t xml:space="preserve"> </w:t>
      </w:r>
      <w:r w:rsidR="005768A5">
        <w:rPr>
          <w:b/>
          <w:sz w:val="24"/>
        </w:rPr>
        <w:t>DK</w:t>
      </w:r>
      <w:r>
        <w:rPr>
          <w:b/>
          <w:sz w:val="24"/>
        </w:rPr>
        <w:t xml:space="preserve"> </w:t>
      </w:r>
      <w:r w:rsidR="002A1885">
        <w:rPr>
          <w:b/>
          <w:sz w:val="24"/>
        </w:rPr>
        <w:tab/>
      </w:r>
      <w:r w:rsidR="002A1885">
        <w:rPr>
          <w:b/>
          <w:sz w:val="24"/>
        </w:rPr>
        <w:tab/>
      </w:r>
      <w:r w:rsidR="002A1885">
        <w:rPr>
          <w:b/>
          <w:sz w:val="24"/>
        </w:rPr>
        <w:tab/>
      </w:r>
      <w:r>
        <w:rPr>
          <w:b/>
          <w:sz w:val="28"/>
        </w:rPr>
        <w:t xml:space="preserve">DIE </w:t>
      </w:r>
      <w:proofErr w:type="gramStart"/>
      <w:r>
        <w:rPr>
          <w:b/>
          <w:sz w:val="28"/>
        </w:rPr>
        <w:t>SIZE</w:t>
      </w:r>
      <w:r w:rsidR="00020678">
        <w:rPr>
          <w:b/>
          <w:sz w:val="28"/>
        </w:rPr>
        <w:t xml:space="preserve"> </w:t>
      </w:r>
      <w:r>
        <w:rPr>
          <w:b/>
          <w:sz w:val="28"/>
        </w:rPr>
        <w:t xml:space="preserve"> </w:t>
      </w:r>
      <w:r w:rsidR="00020678">
        <w:rPr>
          <w:b/>
          <w:sz w:val="28"/>
        </w:rPr>
        <w:t>.</w:t>
      </w:r>
      <w:proofErr w:type="gramEnd"/>
      <w:r w:rsidR="00020678">
        <w:rPr>
          <w:b/>
          <w:sz w:val="28"/>
        </w:rPr>
        <w:t>0</w:t>
      </w:r>
      <w:r w:rsidR="00807327">
        <w:rPr>
          <w:b/>
          <w:sz w:val="28"/>
        </w:rPr>
        <w:t>55</w:t>
      </w:r>
      <w:r w:rsidR="00020678">
        <w:rPr>
          <w:b/>
          <w:sz w:val="28"/>
        </w:rPr>
        <w:t>” X .0</w:t>
      </w:r>
      <w:r w:rsidR="00807327">
        <w:rPr>
          <w:b/>
          <w:sz w:val="28"/>
        </w:rPr>
        <w:t>59</w:t>
      </w:r>
      <w:r w:rsidR="00020678">
        <w:rPr>
          <w:b/>
          <w:sz w:val="28"/>
        </w:rPr>
        <w:t>”</w:t>
      </w:r>
      <w:r w:rsidR="00E86D33">
        <w:rPr>
          <w:b/>
          <w:sz w:val="28"/>
        </w:rPr>
        <w:tab/>
      </w:r>
      <w:r w:rsidR="00E86D33">
        <w:rPr>
          <w:b/>
          <w:sz w:val="28"/>
        </w:rPr>
        <w:tab/>
      </w:r>
      <w:r w:rsidR="00020678">
        <w:rPr>
          <w:b/>
          <w:sz w:val="28"/>
        </w:rPr>
        <w:t xml:space="preserve">       </w:t>
      </w:r>
      <w:r>
        <w:rPr>
          <w:b/>
          <w:sz w:val="28"/>
        </w:rPr>
        <w:t>D</w:t>
      </w:r>
      <w:r>
        <w:rPr>
          <w:b/>
          <w:sz w:val="24"/>
        </w:rPr>
        <w:t xml:space="preserve">ATE:  </w:t>
      </w: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TIME \@ "M/d/yy" </w:instrText>
      </w:r>
      <w:r>
        <w:rPr>
          <w:b/>
          <w:sz w:val="24"/>
        </w:rPr>
        <w:fldChar w:fldCharType="separate"/>
      </w:r>
      <w:r w:rsidR="002631AF">
        <w:rPr>
          <w:b/>
          <w:noProof/>
          <w:sz w:val="24"/>
        </w:rPr>
        <w:t>8/17/21</w:t>
      </w:r>
      <w:r>
        <w:rPr>
          <w:b/>
          <w:sz w:val="24"/>
        </w:rPr>
        <w:fldChar w:fldCharType="end"/>
      </w:r>
      <w:r>
        <w:rPr>
          <w:b/>
          <w:sz w:val="24"/>
        </w:rPr>
        <w:t xml:space="preserve"> </w:t>
      </w:r>
    </w:p>
    <w:p w:rsidR="0093513D" w:rsidRDefault="0093513D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rFonts w:ascii="Arial" w:hAnsi="Arial"/>
          <w:b/>
          <w:sz w:val="36"/>
        </w:rPr>
      </w:pPr>
      <w:r>
        <w:rPr>
          <w:b/>
          <w:sz w:val="24"/>
        </w:rPr>
        <w:t>MFG:</w:t>
      </w:r>
      <w:r w:rsidR="00817E83">
        <w:rPr>
          <w:b/>
          <w:sz w:val="24"/>
        </w:rPr>
        <w:t xml:space="preserve"> </w:t>
      </w:r>
      <w:r w:rsidR="00F506D4">
        <w:rPr>
          <w:b/>
          <w:sz w:val="24"/>
        </w:rPr>
        <w:t>SILICON SUPPLY</w:t>
      </w:r>
      <w:r w:rsidR="00F506D4">
        <w:rPr>
          <w:b/>
          <w:sz w:val="24"/>
        </w:rPr>
        <w:tab/>
      </w:r>
      <w:r w:rsidR="003E650E">
        <w:rPr>
          <w:b/>
          <w:sz w:val="24"/>
        </w:rPr>
        <w:tab/>
      </w:r>
      <w:r w:rsidR="00E86D33">
        <w:rPr>
          <w:b/>
          <w:sz w:val="24"/>
        </w:rPr>
        <w:tab/>
      </w:r>
      <w:r w:rsidR="003E650E">
        <w:rPr>
          <w:b/>
          <w:sz w:val="24"/>
        </w:rPr>
        <w:t xml:space="preserve">   </w:t>
      </w:r>
      <w:r w:rsidRPr="00FD7348">
        <w:rPr>
          <w:b/>
          <w:sz w:val="28"/>
        </w:rPr>
        <w:t>THICKNESS</w:t>
      </w:r>
      <w:r w:rsidR="00020678">
        <w:rPr>
          <w:b/>
          <w:sz w:val="28"/>
        </w:rPr>
        <w:t xml:space="preserve">  </w:t>
      </w:r>
      <w:r w:rsidR="00493EB7" w:rsidRPr="00FD7348">
        <w:rPr>
          <w:b/>
          <w:sz w:val="28"/>
        </w:rPr>
        <w:t xml:space="preserve"> </w:t>
      </w:r>
      <w:r w:rsidR="0073437F" w:rsidRPr="00FD7348">
        <w:rPr>
          <w:b/>
          <w:sz w:val="28"/>
        </w:rPr>
        <w:t>.</w:t>
      </w:r>
      <w:r w:rsidR="00FD7348" w:rsidRPr="00FD7348">
        <w:rPr>
          <w:b/>
          <w:sz w:val="28"/>
        </w:rPr>
        <w:t>0</w:t>
      </w:r>
      <w:r w:rsidR="00F506D4">
        <w:rPr>
          <w:b/>
          <w:sz w:val="28"/>
        </w:rPr>
        <w:t>1</w:t>
      </w:r>
      <w:r w:rsidR="003E650E">
        <w:rPr>
          <w:b/>
          <w:sz w:val="28"/>
        </w:rPr>
        <w:t>4</w:t>
      </w:r>
      <w:r w:rsidR="00820835" w:rsidRPr="00FD7348">
        <w:rPr>
          <w:b/>
          <w:sz w:val="28"/>
        </w:rPr>
        <w:t>”</w:t>
      </w:r>
      <w:r w:rsidR="00E86D33">
        <w:rPr>
          <w:b/>
          <w:sz w:val="28"/>
        </w:rPr>
        <w:tab/>
      </w:r>
      <w:r w:rsidR="00E86D33">
        <w:rPr>
          <w:b/>
          <w:sz w:val="28"/>
        </w:rPr>
        <w:tab/>
      </w:r>
      <w:r w:rsidR="00E86D33">
        <w:rPr>
          <w:b/>
          <w:sz w:val="28"/>
        </w:rPr>
        <w:tab/>
      </w:r>
      <w:r w:rsidR="00FE0EFD">
        <w:rPr>
          <w:b/>
          <w:sz w:val="28"/>
        </w:rPr>
        <w:t xml:space="preserve">   </w:t>
      </w:r>
      <w:r w:rsidR="003E650E">
        <w:rPr>
          <w:b/>
          <w:sz w:val="28"/>
        </w:rPr>
        <w:t xml:space="preserve">  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3E650E">
        <w:rPr>
          <w:b/>
          <w:sz w:val="28"/>
        </w:rPr>
        <w:t>CD40</w:t>
      </w:r>
      <w:r w:rsidR="00EC4880">
        <w:rPr>
          <w:b/>
          <w:sz w:val="28"/>
        </w:rPr>
        <w:t>1</w:t>
      </w:r>
      <w:r w:rsidR="00807327">
        <w:rPr>
          <w:b/>
          <w:sz w:val="28"/>
        </w:rPr>
        <w:t>3</w:t>
      </w:r>
      <w:r w:rsidR="003E650E">
        <w:rPr>
          <w:b/>
          <w:sz w:val="28"/>
        </w:rPr>
        <w:t>B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9/02</w:t>
      </w:r>
    </w:p>
    <w:sectPr w:rsidR="0093513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297F" w:rsidRDefault="00B3297F">
      <w:r>
        <w:separator/>
      </w:r>
    </w:p>
  </w:endnote>
  <w:endnote w:type="continuationSeparator" w:id="0">
    <w:p w:rsidR="00B3297F" w:rsidRDefault="00B329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1AF" w:rsidRDefault="002631A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1AF" w:rsidRDefault="002631A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1AF" w:rsidRDefault="002631A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297F" w:rsidRDefault="00B3297F">
      <w:r>
        <w:separator/>
      </w:r>
    </w:p>
  </w:footnote>
  <w:footnote w:type="continuationSeparator" w:id="0">
    <w:p w:rsidR="00B3297F" w:rsidRDefault="00B329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1AF" w:rsidRDefault="002631A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2631AF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7531F66B" wp14:editId="33518684">
                <wp:extent cx="1422400" cy="1320800"/>
                <wp:effectExtent l="0" t="0" r="6350" b="0"/>
                <wp:docPr id="2" name="Picture 2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2" r="11078"/>
                        <a:stretch/>
                      </pic:blipFill>
                      <pic:spPr bwMode="auto">
                        <a:xfrm>
                          <a:off x="0" y="0"/>
                          <a:ext cx="1422400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bookmarkStart w:id="0" w:name="_GoBack"/>
          <w:bookmarkEnd w:id="0"/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1AF" w:rsidRDefault="002631A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852878"/>
    <w:multiLevelType w:val="hybridMultilevel"/>
    <w:tmpl w:val="527A8964"/>
    <w:lvl w:ilvl="0" w:tplc="9CDAF45E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53BB6"/>
    <w:rsid w:val="00060A63"/>
    <w:rsid w:val="00084B84"/>
    <w:rsid w:val="000A603A"/>
    <w:rsid w:val="000E5D3E"/>
    <w:rsid w:val="000F296B"/>
    <w:rsid w:val="001047F8"/>
    <w:rsid w:val="00104995"/>
    <w:rsid w:val="00107691"/>
    <w:rsid w:val="0012607B"/>
    <w:rsid w:val="00142F6B"/>
    <w:rsid w:val="0015631F"/>
    <w:rsid w:val="001631CF"/>
    <w:rsid w:val="00172292"/>
    <w:rsid w:val="00182434"/>
    <w:rsid w:val="00187773"/>
    <w:rsid w:val="001954D3"/>
    <w:rsid w:val="00197ECC"/>
    <w:rsid w:val="001A1A56"/>
    <w:rsid w:val="001C4B6D"/>
    <w:rsid w:val="00203C90"/>
    <w:rsid w:val="00205FD8"/>
    <w:rsid w:val="00230B87"/>
    <w:rsid w:val="002412FA"/>
    <w:rsid w:val="00252D67"/>
    <w:rsid w:val="002631AF"/>
    <w:rsid w:val="00265AA1"/>
    <w:rsid w:val="002720AB"/>
    <w:rsid w:val="002910E3"/>
    <w:rsid w:val="002A024F"/>
    <w:rsid w:val="002A1885"/>
    <w:rsid w:val="002C6BED"/>
    <w:rsid w:val="002D085A"/>
    <w:rsid w:val="002E02F1"/>
    <w:rsid w:val="002F79F8"/>
    <w:rsid w:val="003022C4"/>
    <w:rsid w:val="0030714B"/>
    <w:rsid w:val="003152D0"/>
    <w:rsid w:val="00331014"/>
    <w:rsid w:val="00371ED8"/>
    <w:rsid w:val="00392A1C"/>
    <w:rsid w:val="003A6D5E"/>
    <w:rsid w:val="003B7D07"/>
    <w:rsid w:val="003C0427"/>
    <w:rsid w:val="003D767B"/>
    <w:rsid w:val="003E199C"/>
    <w:rsid w:val="003E52E8"/>
    <w:rsid w:val="003E650E"/>
    <w:rsid w:val="003F1737"/>
    <w:rsid w:val="003F19A7"/>
    <w:rsid w:val="00411367"/>
    <w:rsid w:val="00444601"/>
    <w:rsid w:val="00463433"/>
    <w:rsid w:val="00472682"/>
    <w:rsid w:val="00483FE9"/>
    <w:rsid w:val="004907A6"/>
    <w:rsid w:val="00493EB7"/>
    <w:rsid w:val="004B6539"/>
    <w:rsid w:val="004B7E9F"/>
    <w:rsid w:val="004C2264"/>
    <w:rsid w:val="004F5176"/>
    <w:rsid w:val="00511C4D"/>
    <w:rsid w:val="00513796"/>
    <w:rsid w:val="005340A7"/>
    <w:rsid w:val="00552CE7"/>
    <w:rsid w:val="005768A5"/>
    <w:rsid w:val="00582E92"/>
    <w:rsid w:val="00584572"/>
    <w:rsid w:val="005B516A"/>
    <w:rsid w:val="00613D53"/>
    <w:rsid w:val="0062380D"/>
    <w:rsid w:val="00641197"/>
    <w:rsid w:val="00681B91"/>
    <w:rsid w:val="0068322D"/>
    <w:rsid w:val="006B0470"/>
    <w:rsid w:val="006D5110"/>
    <w:rsid w:val="006F4CEE"/>
    <w:rsid w:val="006F527E"/>
    <w:rsid w:val="00705C3D"/>
    <w:rsid w:val="00707500"/>
    <w:rsid w:val="007211AA"/>
    <w:rsid w:val="00724DAA"/>
    <w:rsid w:val="0073381F"/>
    <w:rsid w:val="0073437F"/>
    <w:rsid w:val="00741E2A"/>
    <w:rsid w:val="00754C0C"/>
    <w:rsid w:val="00771F2A"/>
    <w:rsid w:val="00773A29"/>
    <w:rsid w:val="007811DC"/>
    <w:rsid w:val="00785834"/>
    <w:rsid w:val="007909EC"/>
    <w:rsid w:val="007A065E"/>
    <w:rsid w:val="007B1E56"/>
    <w:rsid w:val="007C6C62"/>
    <w:rsid w:val="007E154F"/>
    <w:rsid w:val="007F2C22"/>
    <w:rsid w:val="00807327"/>
    <w:rsid w:val="00812131"/>
    <w:rsid w:val="00813B62"/>
    <w:rsid w:val="00813D72"/>
    <w:rsid w:val="00813FC6"/>
    <w:rsid w:val="00817E83"/>
    <w:rsid w:val="00820835"/>
    <w:rsid w:val="00840464"/>
    <w:rsid w:val="00841A90"/>
    <w:rsid w:val="00846132"/>
    <w:rsid w:val="00850E3D"/>
    <w:rsid w:val="00887736"/>
    <w:rsid w:val="008A5F53"/>
    <w:rsid w:val="008B0526"/>
    <w:rsid w:val="008C5F0A"/>
    <w:rsid w:val="008D1CC6"/>
    <w:rsid w:val="008F4E6F"/>
    <w:rsid w:val="00912623"/>
    <w:rsid w:val="00925C44"/>
    <w:rsid w:val="0093307E"/>
    <w:rsid w:val="0093513D"/>
    <w:rsid w:val="00935437"/>
    <w:rsid w:val="0096310B"/>
    <w:rsid w:val="00995ED8"/>
    <w:rsid w:val="009D61E8"/>
    <w:rsid w:val="009E4B02"/>
    <w:rsid w:val="009E6B30"/>
    <w:rsid w:val="009F0B00"/>
    <w:rsid w:val="00A0180B"/>
    <w:rsid w:val="00A15D2C"/>
    <w:rsid w:val="00A249A2"/>
    <w:rsid w:val="00A267B5"/>
    <w:rsid w:val="00A26B64"/>
    <w:rsid w:val="00A42D49"/>
    <w:rsid w:val="00A4671E"/>
    <w:rsid w:val="00A545BA"/>
    <w:rsid w:val="00A60E58"/>
    <w:rsid w:val="00AA599E"/>
    <w:rsid w:val="00AC0376"/>
    <w:rsid w:val="00AC5F86"/>
    <w:rsid w:val="00AD56CA"/>
    <w:rsid w:val="00AF3CA4"/>
    <w:rsid w:val="00B010C2"/>
    <w:rsid w:val="00B01407"/>
    <w:rsid w:val="00B2441F"/>
    <w:rsid w:val="00B27798"/>
    <w:rsid w:val="00B3297F"/>
    <w:rsid w:val="00B42881"/>
    <w:rsid w:val="00B44E9B"/>
    <w:rsid w:val="00B747B1"/>
    <w:rsid w:val="00B82E39"/>
    <w:rsid w:val="00B85535"/>
    <w:rsid w:val="00BB14E6"/>
    <w:rsid w:val="00BB3746"/>
    <w:rsid w:val="00BF1A83"/>
    <w:rsid w:val="00C01050"/>
    <w:rsid w:val="00C041FA"/>
    <w:rsid w:val="00C507B7"/>
    <w:rsid w:val="00C53162"/>
    <w:rsid w:val="00C558FC"/>
    <w:rsid w:val="00C64C43"/>
    <w:rsid w:val="00C67BE8"/>
    <w:rsid w:val="00C838E2"/>
    <w:rsid w:val="00CB381B"/>
    <w:rsid w:val="00CB4173"/>
    <w:rsid w:val="00CF41BC"/>
    <w:rsid w:val="00D060E6"/>
    <w:rsid w:val="00D06B95"/>
    <w:rsid w:val="00D47009"/>
    <w:rsid w:val="00D70E9C"/>
    <w:rsid w:val="00D720FB"/>
    <w:rsid w:val="00DA268D"/>
    <w:rsid w:val="00DA2DDE"/>
    <w:rsid w:val="00DA4283"/>
    <w:rsid w:val="00DA5FAD"/>
    <w:rsid w:val="00DB373E"/>
    <w:rsid w:val="00DB7161"/>
    <w:rsid w:val="00DD12D6"/>
    <w:rsid w:val="00DD21F1"/>
    <w:rsid w:val="00DD3612"/>
    <w:rsid w:val="00DE0C22"/>
    <w:rsid w:val="00DF178B"/>
    <w:rsid w:val="00DF3B24"/>
    <w:rsid w:val="00E00ECA"/>
    <w:rsid w:val="00E07775"/>
    <w:rsid w:val="00E42823"/>
    <w:rsid w:val="00E52883"/>
    <w:rsid w:val="00E6555B"/>
    <w:rsid w:val="00E6616E"/>
    <w:rsid w:val="00E76BBE"/>
    <w:rsid w:val="00E86D33"/>
    <w:rsid w:val="00E87E14"/>
    <w:rsid w:val="00E90DF5"/>
    <w:rsid w:val="00EA5500"/>
    <w:rsid w:val="00EA57C5"/>
    <w:rsid w:val="00EA7172"/>
    <w:rsid w:val="00EB6FB1"/>
    <w:rsid w:val="00EC4880"/>
    <w:rsid w:val="00EC7DF2"/>
    <w:rsid w:val="00EE0141"/>
    <w:rsid w:val="00EE1F12"/>
    <w:rsid w:val="00EE76F5"/>
    <w:rsid w:val="00F12A89"/>
    <w:rsid w:val="00F15507"/>
    <w:rsid w:val="00F2793E"/>
    <w:rsid w:val="00F37D80"/>
    <w:rsid w:val="00F41420"/>
    <w:rsid w:val="00F506D4"/>
    <w:rsid w:val="00F555C6"/>
    <w:rsid w:val="00F5676D"/>
    <w:rsid w:val="00F95761"/>
    <w:rsid w:val="00FB38FE"/>
    <w:rsid w:val="00FD30A7"/>
    <w:rsid w:val="00FD7348"/>
    <w:rsid w:val="00FE0EFD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E0E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E0EF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84B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E0E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E0EF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84B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 w="9525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4A694C-B5CD-40E7-BDEE-90A7FF57D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5</cp:revision>
  <cp:lastPrinted>2018-03-27T21:59:00Z</cp:lastPrinted>
  <dcterms:created xsi:type="dcterms:W3CDTF">2018-02-09T19:50:00Z</dcterms:created>
  <dcterms:modified xsi:type="dcterms:W3CDTF">2021-08-17T22:47:00Z</dcterms:modified>
</cp:coreProperties>
</file>